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A193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inderella at the Vampire Ball</w:t>
                            </w:r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Laurence </w:t>
                            </w:r>
                            <w:proofErr w:type="spellStart"/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ho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A193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inderella at the Vampire Ball</w:t>
                      </w:r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Laurence </w:t>
                      </w:r>
                      <w:proofErr w:type="spellStart"/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hol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3F2315" w:rsidRDefault="008A1938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a room in the house which Ella moved to with her father after he remarried.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77E97" w:rsidRDefault="008A1938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n page 21, there is an invitation to the Vampire Ball. Design an invitation to a party or ball.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36D4D" w:rsidRPr="008A1938" w:rsidRDefault="008A1938" w:rsidP="008A1938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9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some vampire, ghost and skeleton jokes in the book. Find some scary jokes to tell to the rest of the group.</w:t>
                            </w:r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3F2315" w:rsidRDefault="008A1938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a room in the house which Ella moved to with her father after he remarried.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77E97" w:rsidRDefault="008A1938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n page 21, there is an invitation to the Vampire Ball. Design an invitation to a party or ball.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36D4D" w:rsidRPr="008A1938" w:rsidRDefault="008A1938" w:rsidP="008A1938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938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some vampire, ghost and skeleton jokes in the book. Find some scary jokes to tell to the rest of the group.</w:t>
                      </w:r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2315"/>
    <w:rsid w:val="003F777C"/>
    <w:rsid w:val="006135A4"/>
    <w:rsid w:val="00633BB4"/>
    <w:rsid w:val="00673A9C"/>
    <w:rsid w:val="006D07C4"/>
    <w:rsid w:val="006D2C25"/>
    <w:rsid w:val="006E5ADE"/>
    <w:rsid w:val="007469CA"/>
    <w:rsid w:val="00765174"/>
    <w:rsid w:val="0078671B"/>
    <w:rsid w:val="008848C9"/>
    <w:rsid w:val="00885886"/>
    <w:rsid w:val="008A1938"/>
    <w:rsid w:val="008E416F"/>
    <w:rsid w:val="00916171"/>
    <w:rsid w:val="0097199D"/>
    <w:rsid w:val="00A20F40"/>
    <w:rsid w:val="00A420CD"/>
    <w:rsid w:val="00A6173C"/>
    <w:rsid w:val="00B652C6"/>
    <w:rsid w:val="00BC1BE6"/>
    <w:rsid w:val="00C63C40"/>
    <w:rsid w:val="00C74F32"/>
    <w:rsid w:val="00CB7550"/>
    <w:rsid w:val="00D36F5F"/>
    <w:rsid w:val="00D752F7"/>
    <w:rsid w:val="00E36D4D"/>
    <w:rsid w:val="00E77E9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A98-9431-4C43-98A7-C90F746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1</cp:revision>
  <cp:lastPrinted>2016-04-01T15:52:00Z</cp:lastPrinted>
  <dcterms:created xsi:type="dcterms:W3CDTF">2016-06-14T07:49:00Z</dcterms:created>
  <dcterms:modified xsi:type="dcterms:W3CDTF">2018-05-01T08:17:00Z</dcterms:modified>
</cp:coreProperties>
</file>